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ปรับโครงสร้างหนี้ในประเทศของรัฐบาลที่ครบกำหนด ในปีงบประมาณ พ.ศ. 2567 โดยการออกตั๋วสัญญาใช้เงิน ในปีงบประมาณ พ.ศ. 2567 ครั้งที่ 2</w:t>
        <w:br/>
        <w:t/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เดือน (วันที่ 06 ธันวาคม 2566 - 06 มีนาคม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6 ธันว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(ประกาศหลักเกณฑ์ PN) 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1 ธันวาคม 2576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ผู้ตรวจราชการกระทรวงการคลัง รักษาราชการแทน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